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B3" w:rsidRDefault="00F35EB3" w:rsidP="00C638CB">
      <w:pPr>
        <w:jc w:val="center"/>
      </w:pPr>
    </w:p>
    <w:p w:rsidR="00F35EB3" w:rsidRDefault="00F35EB3" w:rsidP="00C638CB">
      <w:pPr>
        <w:jc w:val="center"/>
      </w:pPr>
    </w:p>
    <w:p w:rsidR="00F35EB3" w:rsidRDefault="00F35EB3" w:rsidP="00C638CB">
      <w:pPr>
        <w:jc w:val="center"/>
      </w:pPr>
    </w:p>
    <w:p w:rsidR="00F35EB3" w:rsidRDefault="00F35EB3" w:rsidP="00C638CB">
      <w:pPr>
        <w:jc w:val="center"/>
      </w:pPr>
    </w:p>
    <w:p w:rsidR="00F35EB3" w:rsidRDefault="00F35EB3" w:rsidP="00C638CB">
      <w:pPr>
        <w:jc w:val="center"/>
      </w:pPr>
    </w:p>
    <w:p w:rsidR="00F35EB3" w:rsidRDefault="00F35EB3" w:rsidP="00C638CB">
      <w:pPr>
        <w:jc w:val="center"/>
      </w:pPr>
    </w:p>
    <w:p w:rsidR="00F35EB3" w:rsidRDefault="00F35EB3" w:rsidP="00C638CB">
      <w:pPr>
        <w:jc w:val="center"/>
      </w:pPr>
    </w:p>
    <w:p w:rsidR="00F35EB3" w:rsidRDefault="00F35EB3" w:rsidP="00C638CB">
      <w:pPr>
        <w:jc w:val="center"/>
      </w:pPr>
    </w:p>
    <w:p w:rsidR="00F35EB3" w:rsidRDefault="00F35EB3" w:rsidP="00C638CB">
      <w:pPr>
        <w:jc w:val="center"/>
      </w:pPr>
    </w:p>
    <w:p w:rsidR="00F35EB3" w:rsidRDefault="00F35EB3" w:rsidP="00C638CB">
      <w:pPr>
        <w:jc w:val="center"/>
      </w:pPr>
    </w:p>
    <w:p w:rsidR="00F35EB3" w:rsidRDefault="00F35EB3" w:rsidP="00C638CB">
      <w:pPr>
        <w:jc w:val="center"/>
      </w:pPr>
    </w:p>
    <w:p w:rsidR="00240475" w:rsidRDefault="00240475" w:rsidP="00C638CB">
      <w:pPr>
        <w:jc w:val="center"/>
      </w:pPr>
    </w:p>
    <w:p w:rsidR="00240475" w:rsidRDefault="00240475" w:rsidP="00C638CB">
      <w:pPr>
        <w:jc w:val="center"/>
      </w:pPr>
    </w:p>
    <w:p w:rsidR="00F35EB3" w:rsidRDefault="00F35EB3" w:rsidP="00C638CB">
      <w:pPr>
        <w:jc w:val="center"/>
      </w:pPr>
      <w:r>
        <w:t>REPORT</w:t>
      </w:r>
    </w:p>
    <w:p w:rsidR="00F35EB3" w:rsidRDefault="00F35EB3" w:rsidP="00C638CB">
      <w:pPr>
        <w:jc w:val="center"/>
      </w:pPr>
      <w:r>
        <w:t>Student name</w:t>
      </w:r>
    </w:p>
    <w:p w:rsidR="00F35EB3" w:rsidRDefault="00F35EB3" w:rsidP="00C638CB">
      <w:pPr>
        <w:jc w:val="center"/>
      </w:pPr>
      <w:r>
        <w:t>Allied university</w:t>
      </w:r>
    </w:p>
    <w:p w:rsidR="00F35EB3" w:rsidRDefault="00F35EB3">
      <w:pPr>
        <w:spacing w:after="160" w:line="259" w:lineRule="auto"/>
        <w:ind w:firstLine="0"/>
      </w:pPr>
      <w:r>
        <w:br w:type="page"/>
      </w:r>
    </w:p>
    <w:p w:rsidR="00C638CB" w:rsidRDefault="00C638CB" w:rsidP="00C638CB">
      <w:pPr>
        <w:jc w:val="center"/>
      </w:pPr>
      <w:r>
        <w:lastRenderedPageBreak/>
        <w:t>Problem formulation</w:t>
      </w:r>
    </w:p>
    <w:p w:rsidR="00785D7E" w:rsidRDefault="0010379B" w:rsidP="00785D7E">
      <w:r>
        <w:t>Research objective</w:t>
      </w:r>
    </w:p>
    <w:p w:rsidR="00DB6356" w:rsidRDefault="00397EFF" w:rsidP="00E92D8B">
      <w:r>
        <w:t>The competiveness of the global industrial enterprises is unbalanced as enterprises are less focused on improving business process instead business functions</w:t>
      </w:r>
      <w:sdt>
        <w:sdtPr>
          <w:id w:val="-866051277"/>
          <w:citation/>
        </w:sdtPr>
        <w:sdtEndPr/>
        <w:sdtContent>
          <w:r w:rsidR="002F1E19">
            <w:fldChar w:fldCharType="begin"/>
          </w:r>
          <w:r w:rsidR="002F1E19">
            <w:instrText xml:space="preserve">CITATION ARo00 \l 1033 </w:instrText>
          </w:r>
          <w:r w:rsidR="002F1E19">
            <w:fldChar w:fldCharType="separate"/>
          </w:r>
          <w:r w:rsidR="002F1E19">
            <w:rPr>
              <w:noProof/>
            </w:rPr>
            <w:t xml:space="preserve"> (Rolstadas &amp; Andersen, 2000)</w:t>
          </w:r>
          <w:r w:rsidR="002F1E19">
            <w:fldChar w:fldCharType="end"/>
          </w:r>
        </w:sdtContent>
      </w:sdt>
      <w:r>
        <w:t>.</w:t>
      </w:r>
      <w:r w:rsidR="00C8766C">
        <w:t xml:space="preserve"> Therefore, the objective of this study is to improve the global industrial competitiveness through formulation of an enterprise </w:t>
      </w:r>
      <w:r w:rsidR="00012BE9">
        <w:t>modeling</w:t>
      </w:r>
      <w:r w:rsidR="006A0698">
        <w:t xml:space="preserve">. </w:t>
      </w:r>
      <w:r w:rsidR="000A1B61">
        <w:t xml:space="preserve">this research paper focuses on improving the competitiveness of the global industrial enterprises </w:t>
      </w:r>
      <w:r w:rsidR="0041161F">
        <w:t xml:space="preserve">through thorough analysis of the extent to which the </w:t>
      </w:r>
      <w:r w:rsidR="00012BE9">
        <w:t>consumers’</w:t>
      </w:r>
      <w:r w:rsidR="0041161F">
        <w:t xml:space="preserve"> needs are satisfied, the extent to which the local resources of a company is used in an effective and</w:t>
      </w:r>
      <w:r w:rsidR="008442A7">
        <w:t xml:space="preserve"> economic manner</w:t>
      </w:r>
      <w:sdt>
        <w:sdtPr>
          <w:id w:val="2096904680"/>
          <w:citation/>
        </w:sdtPr>
        <w:sdtEndPr/>
        <w:sdtContent>
          <w:r w:rsidR="000C515E">
            <w:fldChar w:fldCharType="begin"/>
          </w:r>
          <w:r w:rsidR="000C515E">
            <w:instrText xml:space="preserve"> CITATION ARo00 \l 1033 </w:instrText>
          </w:r>
          <w:r w:rsidR="000C515E">
            <w:fldChar w:fldCharType="separate"/>
          </w:r>
          <w:r w:rsidR="000C515E">
            <w:rPr>
              <w:noProof/>
            </w:rPr>
            <w:t xml:space="preserve"> (Rolstadas &amp; Andersen, 2000)</w:t>
          </w:r>
          <w:r w:rsidR="000C515E">
            <w:fldChar w:fldCharType="end"/>
          </w:r>
        </w:sdtContent>
      </w:sdt>
      <w:r w:rsidR="008442A7">
        <w:t xml:space="preserve">. Furthermore, this paper also </w:t>
      </w:r>
      <w:r w:rsidR="00EB03D1">
        <w:t>thorough</w:t>
      </w:r>
      <w:r w:rsidR="008442A7">
        <w:t>ly examines</w:t>
      </w:r>
      <w:r w:rsidR="00EB03D1">
        <w:t xml:space="preserve"> the extent to which companies are ready to handle changes in the surrounding conditions</w:t>
      </w:r>
      <w:r w:rsidR="00B404A8">
        <w:t xml:space="preserve"> as measurement of competition in the industry</w:t>
      </w:r>
      <w:r w:rsidR="00EB03D1">
        <w:t>.</w:t>
      </w:r>
      <w:r w:rsidR="00CA77E2">
        <w:t xml:space="preserve"> </w:t>
      </w:r>
      <w:r w:rsidR="00012BE9">
        <w:t>The</w:t>
      </w:r>
      <w:r w:rsidR="00CA77E2">
        <w:t xml:space="preserve"> improvement of </w:t>
      </w:r>
      <w:r w:rsidR="007B2F21">
        <w:t>the competitiveness of the global industries is also focused on</w:t>
      </w:r>
      <w:r w:rsidR="002B7005">
        <w:t xml:space="preserve"> ap</w:t>
      </w:r>
      <w:r w:rsidR="005F3DA9">
        <w:t xml:space="preserve">proaches such as the automation, computer control, cost cutting, quality, productivity, </w:t>
      </w:r>
      <w:r w:rsidR="00012BE9">
        <w:t>time,</w:t>
      </w:r>
      <w:r w:rsidR="005F3DA9">
        <w:t xml:space="preserve"> and human resource.</w:t>
      </w:r>
    </w:p>
    <w:p w:rsidR="00FB0FA9" w:rsidRDefault="00FB0FA9" w:rsidP="00785D7E">
      <w:r>
        <w:t>Many global industrial enterprises are focused on growing their business function in the industry rather than building their business process</w:t>
      </w:r>
      <w:sdt>
        <w:sdtPr>
          <w:id w:val="1548105679"/>
          <w:citation/>
        </w:sdtPr>
        <w:sdtEndPr/>
        <w:sdtContent>
          <w:r w:rsidR="00074200">
            <w:fldChar w:fldCharType="begin"/>
          </w:r>
          <w:r w:rsidR="00074200">
            <w:instrText xml:space="preserve"> CITATION Saj06 \l 1033 </w:instrText>
          </w:r>
          <w:r w:rsidR="00074200">
            <w:fldChar w:fldCharType="separate"/>
          </w:r>
          <w:r w:rsidR="00074200">
            <w:rPr>
              <w:noProof/>
            </w:rPr>
            <w:t xml:space="preserve"> (Sirikrai &amp; Tang, 2006)</w:t>
          </w:r>
          <w:r w:rsidR="00074200">
            <w:fldChar w:fldCharType="end"/>
          </w:r>
        </w:sdtContent>
      </w:sdt>
      <w:r>
        <w:t xml:space="preserve">. </w:t>
      </w:r>
      <w:r w:rsidR="00012BE9">
        <w:t>This</w:t>
      </w:r>
      <w:r>
        <w:t xml:space="preserve"> is because focusing on building business processes aligns the company towards improving relationships with the consumers. </w:t>
      </w:r>
      <w:r w:rsidR="00012BE9">
        <w:t>This</w:t>
      </w:r>
      <w:r>
        <w:t xml:space="preserve"> means that strong business process in a company focuses the company towards consumer satisfaction.</w:t>
      </w:r>
      <w:r w:rsidR="004D0F66">
        <w:t xml:space="preserve"> </w:t>
      </w:r>
      <w:r w:rsidR="00012BE9">
        <w:t>For</w:t>
      </w:r>
      <w:r w:rsidR="004D0F66">
        <w:t xml:space="preserve"> all businesses, the main objective is to add value to the consumer, which is the focus of business process</w:t>
      </w:r>
      <w:sdt>
        <w:sdtPr>
          <w:id w:val="-2073343753"/>
          <w:citation/>
        </w:sdtPr>
        <w:sdtEndPr/>
        <w:sdtContent>
          <w:r w:rsidR="00074200">
            <w:fldChar w:fldCharType="begin"/>
          </w:r>
          <w:r w:rsidR="00074200">
            <w:instrText xml:space="preserve"> CITATION Saj06 \l 1033 </w:instrText>
          </w:r>
          <w:r w:rsidR="00074200">
            <w:fldChar w:fldCharType="separate"/>
          </w:r>
          <w:r w:rsidR="00074200">
            <w:rPr>
              <w:noProof/>
            </w:rPr>
            <w:t xml:space="preserve"> (Sirikrai &amp; Tang, 2006)</w:t>
          </w:r>
          <w:r w:rsidR="00074200">
            <w:fldChar w:fldCharType="end"/>
          </w:r>
        </w:sdtContent>
      </w:sdt>
      <w:r w:rsidR="004D0F66">
        <w:t xml:space="preserve">. </w:t>
      </w:r>
      <w:r w:rsidR="00012BE9">
        <w:t>In</w:t>
      </w:r>
      <w:r w:rsidR="00F135C0">
        <w:t xml:space="preserve"> the business process framework, the</w:t>
      </w:r>
      <w:r w:rsidR="00083A7C">
        <w:t xml:space="preserve"> </w:t>
      </w:r>
      <w:r w:rsidR="00012BE9">
        <w:t>engineering</w:t>
      </w:r>
      <w:r w:rsidR="00083A7C">
        <w:t xml:space="preserve"> team focuses on providing technical </w:t>
      </w:r>
      <w:r w:rsidR="004D7BC3">
        <w:t>descriptions and methods in m</w:t>
      </w:r>
      <w:r w:rsidR="00632DE3">
        <w:t xml:space="preserve">anufacturing the product. </w:t>
      </w:r>
      <w:r w:rsidR="00012BE9">
        <w:t>The</w:t>
      </w:r>
      <w:r w:rsidR="00632DE3">
        <w:t xml:space="preserve"> manufacturing team uses the information </w:t>
      </w:r>
      <w:r w:rsidR="00012BE9">
        <w:t>provides</w:t>
      </w:r>
      <w:r w:rsidR="00E92D8B">
        <w:t xml:space="preserve"> to make the actual product. </w:t>
      </w:r>
      <w:r w:rsidR="00012BE9">
        <w:t>The</w:t>
      </w:r>
      <w:r w:rsidR="00E92D8B">
        <w:t xml:space="preserve"> management team and its process </w:t>
      </w:r>
      <w:r w:rsidR="00012BE9">
        <w:t>focus</w:t>
      </w:r>
      <w:r w:rsidR="00E92D8B">
        <w:t xml:space="preserve"> on </w:t>
      </w:r>
      <w:r w:rsidR="00D30C20">
        <w:t xml:space="preserve">coordination and execution of all </w:t>
      </w:r>
      <w:r w:rsidR="002F6867">
        <w:t>activities in the company</w:t>
      </w:r>
      <w:sdt>
        <w:sdtPr>
          <w:id w:val="1419674358"/>
          <w:citation/>
        </w:sdtPr>
        <w:sdtEndPr/>
        <w:sdtContent>
          <w:r w:rsidR="00074200">
            <w:fldChar w:fldCharType="begin"/>
          </w:r>
          <w:r w:rsidR="00074200">
            <w:instrText xml:space="preserve"> CITATION ARo00 \l 1033 </w:instrText>
          </w:r>
          <w:r w:rsidR="00074200">
            <w:fldChar w:fldCharType="separate"/>
          </w:r>
          <w:r w:rsidR="00074200">
            <w:rPr>
              <w:noProof/>
            </w:rPr>
            <w:t xml:space="preserve"> (Rolstadas &amp; Andersen, 2000)</w:t>
          </w:r>
          <w:r w:rsidR="00074200">
            <w:fldChar w:fldCharType="end"/>
          </w:r>
        </w:sdtContent>
      </w:sdt>
      <w:r w:rsidR="002F6867">
        <w:t>.</w:t>
      </w:r>
      <w:r w:rsidR="00631366">
        <w:t xml:space="preserve"> </w:t>
      </w:r>
      <w:r w:rsidR="00012BE9">
        <w:t>The</w:t>
      </w:r>
      <w:r w:rsidR="00631366">
        <w:t xml:space="preserve"> business process</w:t>
      </w:r>
      <w:r w:rsidR="00881727">
        <w:t xml:space="preserve"> framework focuses </w:t>
      </w:r>
      <w:r w:rsidR="00012BE9">
        <w:t>on</w:t>
      </w:r>
      <w:r w:rsidR="00881727">
        <w:t xml:space="preserve"> kinds of operational flow within the </w:t>
      </w:r>
      <w:r w:rsidR="00012BE9">
        <w:t>industry, which</w:t>
      </w:r>
      <w:r w:rsidR="00881727">
        <w:t xml:space="preserve"> justifies a specific competitive advantage. </w:t>
      </w:r>
      <w:r w:rsidR="000348FC">
        <w:t xml:space="preserve">In this case, </w:t>
      </w:r>
      <w:r w:rsidR="008B67D9">
        <w:t xml:space="preserve">the engineer passes the technical information or </w:t>
      </w:r>
      <w:r w:rsidR="00012BE9">
        <w:t>documents to</w:t>
      </w:r>
      <w:r w:rsidR="00E2244A">
        <w:t xml:space="preserve"> the manufacturing team, where the manufacturing team passes the information to the management for </w:t>
      </w:r>
      <w:r w:rsidR="00012BE9">
        <w:t>decision-making</w:t>
      </w:r>
      <w:r w:rsidR="00E2244A">
        <w:t xml:space="preserve"> process before it is brought</w:t>
      </w:r>
      <w:r w:rsidR="000366F2">
        <w:t xml:space="preserve"> back for manufacturing process.</w:t>
      </w:r>
    </w:p>
    <w:p w:rsidR="00DB6356" w:rsidRDefault="003332C3" w:rsidP="00F23FDA">
      <w:pPr>
        <w:jc w:val="center"/>
      </w:pPr>
      <w:r>
        <w:t>Conceptual model</w:t>
      </w:r>
    </w:p>
    <w:p w:rsidR="0019481B" w:rsidRDefault="00AE5A09" w:rsidP="00012B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01930</wp:posOffset>
                </wp:positionV>
                <wp:extent cx="2171700" cy="11525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A09" w:rsidRDefault="00AE5A09" w:rsidP="00AE5A09">
                            <w:pPr>
                              <w:pStyle w:val="NoSpacing"/>
                            </w:pPr>
                            <w:r>
                              <w:t>Obtaining Consumer comm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285.75pt;margin-top:15.9pt;width:171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AE5A09" w:rsidRDefault="00AE5A09" w:rsidP="00AE5A09">
                      <w:pPr>
                        <w:pStyle w:val="NoSpacing"/>
                      </w:pPr>
                      <w:r>
                        <w:t>Obtaining Consumer commitment</w:t>
                      </w:r>
                    </w:p>
                  </w:txbxContent>
                </v:textbox>
              </v:oval>
            </w:pict>
          </mc:Fallback>
        </mc:AlternateContent>
      </w:r>
      <w:r w:rsidR="001948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01930</wp:posOffset>
                </wp:positionV>
                <wp:extent cx="2095500" cy="11525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81B" w:rsidRPr="0019481B" w:rsidRDefault="0019481B" w:rsidP="0019481B">
                            <w:pPr>
                              <w:pStyle w:val="NoSpacing"/>
                            </w:pPr>
                            <w:r w:rsidRPr="0019481B">
                              <w:t>Product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7" style="position:absolute;left:0;text-align:left;margin-left:15pt;margin-top:15.9pt;width:165pt;height:9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19481B" w:rsidRPr="0019481B" w:rsidRDefault="0019481B" w:rsidP="0019481B">
                      <w:pPr>
                        <w:pStyle w:val="NoSpacing"/>
                      </w:pPr>
                      <w:r w:rsidRPr="0019481B">
                        <w:t>Product Development</w:t>
                      </w:r>
                    </w:p>
                  </w:txbxContent>
                </v:textbox>
              </v:oval>
            </w:pict>
          </mc:Fallback>
        </mc:AlternateContent>
      </w:r>
    </w:p>
    <w:p w:rsidR="00C2023B" w:rsidRDefault="008C1BEF" w:rsidP="00012BE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099820</wp:posOffset>
                </wp:positionV>
                <wp:extent cx="0" cy="276225"/>
                <wp:effectExtent l="95250" t="38100" r="57150" b="95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7.5pt;margin-top:86.6pt;width:0;height:21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966595</wp:posOffset>
                </wp:positionV>
                <wp:extent cx="1162050" cy="1905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94.25pt;margin-top:154.85pt;width:91.5pt;height:1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099820</wp:posOffset>
                </wp:positionV>
                <wp:extent cx="9525" cy="276225"/>
                <wp:effectExtent l="76200" t="0" r="6667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74.25pt;margin-top:86.6pt;width: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6974</wp:posOffset>
                </wp:positionH>
                <wp:positionV relativeFrom="paragraph">
                  <wp:posOffset>490220</wp:posOffset>
                </wp:positionV>
                <wp:extent cx="10763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94.25pt;margin-top:38.6pt;width:84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" strokecolor="black [3213]" strokeweight=".5pt">
                <v:stroke endarrow="open" joinstyle="miter"/>
              </v:shape>
            </w:pict>
          </mc:Fallback>
        </mc:AlternateContent>
      </w:r>
      <w:r w:rsidR="003E37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33195</wp:posOffset>
                </wp:positionV>
                <wp:extent cx="2143125" cy="10953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7E9" w:rsidRDefault="003E37E9" w:rsidP="003E37E9">
                            <w:pPr>
                              <w:pStyle w:val="NoSpacing"/>
                            </w:pPr>
                            <w:r>
                              <w:t xml:space="preserve">Order </w:t>
                            </w:r>
                            <w:r w:rsidR="00F23FDA">
                              <w:t>fulfi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15pt;margin-top:112.85pt;width:168.7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PkegIAAEoFAAAOAAAAZHJzL2Uyb0RvYy54bWysVF9P2zAQf5+072D5fSQp7Rg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3E37E9" w:rsidRDefault="003E37E9" w:rsidP="003E37E9">
                      <w:pPr>
                        <w:pStyle w:val="NoSpacing"/>
                      </w:pPr>
                      <w:r>
                        <w:t xml:space="preserve">Order </w:t>
                      </w:r>
                      <w:r w:rsidR="00F23FDA">
                        <w:t>fulfillment</w:t>
                      </w:r>
                    </w:p>
                  </w:txbxContent>
                </v:textbox>
              </v:oval>
            </w:pict>
          </mc:Fallback>
        </mc:AlternateContent>
      </w:r>
      <w:r w:rsidR="00F27C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433195</wp:posOffset>
                </wp:positionV>
                <wp:extent cx="2219325" cy="10953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E0D" w:rsidRDefault="00910E0D" w:rsidP="00910E0D">
                            <w:pPr>
                              <w:pStyle w:val="NoSpacing"/>
                            </w:pPr>
                            <w:r>
                              <w:t>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left:0;text-align:left;margin-left:289.5pt;margin-top:112.85pt;width:174.7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tPeQIAAEoFAAAOAAAAZHJzL2Uyb0RvYy54bWysVF9P2zAQf5+072D5fSRp6Rg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10E0D" w:rsidRDefault="00910E0D" w:rsidP="00910E0D">
                      <w:pPr>
                        <w:pStyle w:val="NoSpacing"/>
                      </w:pPr>
                      <w:r>
                        <w:t>Customer service</w:t>
                      </w:r>
                    </w:p>
                  </w:txbxContent>
                </v:textbox>
              </v:oval>
            </w:pict>
          </mc:Fallback>
        </mc:AlternateContent>
      </w:r>
    </w:p>
    <w:p w:rsidR="00C2023B" w:rsidRPr="00C2023B" w:rsidRDefault="00C2023B" w:rsidP="00C2023B"/>
    <w:p w:rsidR="00C2023B" w:rsidRPr="00C2023B" w:rsidRDefault="00C2023B" w:rsidP="00C2023B"/>
    <w:p w:rsidR="00C2023B" w:rsidRDefault="00C2023B" w:rsidP="00C2023B"/>
    <w:p w:rsidR="00012BE9" w:rsidRDefault="00012BE9" w:rsidP="00C2023B"/>
    <w:p w:rsidR="00C2023B" w:rsidRDefault="00C2023B" w:rsidP="00C2023B"/>
    <w:p w:rsidR="00C2023B" w:rsidRDefault="00C2023B" w:rsidP="00C2023B"/>
    <w:p w:rsidR="00C2023B" w:rsidRDefault="00C2023B" w:rsidP="00C2023B"/>
    <w:p w:rsidR="00C2023B" w:rsidRDefault="00D45811" w:rsidP="00C2023B">
      <w:r>
        <w:t xml:space="preserve">The conceptual model is valid </w:t>
      </w:r>
      <w:r w:rsidR="003F1A25">
        <w:t xml:space="preserve">because it represents the enterprise business model that focuses on the different level of flows in the business process. </w:t>
      </w:r>
      <w:r w:rsidR="00EE487C">
        <w:t>In</w:t>
      </w:r>
      <w:r w:rsidR="003F1A25">
        <w:t xml:space="preserve"> the product development phase</w:t>
      </w:r>
      <w:r w:rsidR="00B26F18">
        <w:t xml:space="preserve">, the engineer provides information to the manufacturer where the information is passed on to the management for </w:t>
      </w:r>
      <w:r w:rsidR="00EE487C">
        <w:t>decision-making</w:t>
      </w:r>
      <w:r w:rsidR="00B26F18">
        <w:t xml:space="preserve"> process</w:t>
      </w:r>
      <w:sdt>
        <w:sdtPr>
          <w:id w:val="-972742592"/>
          <w:citation/>
        </w:sdtPr>
        <w:sdtEndPr/>
        <w:sdtContent>
          <w:r w:rsidR="009C01F9">
            <w:fldChar w:fldCharType="begin"/>
          </w:r>
          <w:r w:rsidR="009C01F9">
            <w:instrText xml:space="preserve"> CITATION ARo00 \l 1033 </w:instrText>
          </w:r>
          <w:r w:rsidR="009C01F9">
            <w:fldChar w:fldCharType="separate"/>
          </w:r>
          <w:r w:rsidR="009C01F9">
            <w:rPr>
              <w:noProof/>
            </w:rPr>
            <w:t xml:space="preserve"> (Rolstadas &amp; Andersen, 2000)</w:t>
          </w:r>
          <w:r w:rsidR="009C01F9">
            <w:fldChar w:fldCharType="end"/>
          </w:r>
        </w:sdtContent>
      </w:sdt>
      <w:r w:rsidR="0074322D">
        <w:t xml:space="preserve">. </w:t>
      </w:r>
      <w:r w:rsidR="00EE487C">
        <w:t>The</w:t>
      </w:r>
      <w:r w:rsidR="0074322D">
        <w:t xml:space="preserve"> management uses the technical descriptive information to obtaining consumer commitment and </w:t>
      </w:r>
      <w:r w:rsidR="00EE487C">
        <w:t>improves</w:t>
      </w:r>
      <w:r w:rsidR="0074322D">
        <w:t xml:space="preserve"> consumer services before </w:t>
      </w:r>
      <w:r w:rsidR="00EE487C">
        <w:t>the</w:t>
      </w:r>
      <w:r w:rsidR="0074322D">
        <w:t xml:space="preserve"> product is brought back to be manufactured. At this point the management has finalized there decision to introduce the product into their market through order fulfillment phase.</w:t>
      </w:r>
    </w:p>
    <w:p w:rsidR="007151AC" w:rsidRDefault="007151AC" w:rsidP="007151AC">
      <w:pPr>
        <w:jc w:val="center"/>
      </w:pPr>
      <w:r>
        <w:t>Business model</w:t>
      </w:r>
    </w:p>
    <w:p w:rsidR="00D54B90" w:rsidRDefault="00BF376C" w:rsidP="007151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449195</wp:posOffset>
                </wp:positionV>
                <wp:extent cx="0" cy="638175"/>
                <wp:effectExtent l="95250" t="38100" r="57150" b="95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68.25pt;margin-top:192.85pt;width:0;height:50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087370</wp:posOffset>
                </wp:positionV>
                <wp:extent cx="4953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243.1pt" to="407.2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C327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353695</wp:posOffset>
                </wp:positionV>
                <wp:extent cx="0" cy="16192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27.85pt" to="382.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C460F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49195</wp:posOffset>
                </wp:positionV>
                <wp:extent cx="0" cy="1323975"/>
                <wp:effectExtent l="95250" t="38100" r="57150" b="95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1.5pt;margin-top:192.85pt;width:0;height:104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" strokecolor="black [3213]" strokeweight=".5pt">
                <v:stroke endarrow="open" joinstyle="miter"/>
              </v:shape>
            </w:pict>
          </mc:Fallback>
        </mc:AlternateContent>
      </w:r>
      <w:r w:rsidR="00595A5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73170</wp:posOffset>
                </wp:positionV>
                <wp:extent cx="65246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97.1pt" to="515.2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0D7B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2239644</wp:posOffset>
                </wp:positionV>
                <wp:extent cx="0" cy="153352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25pt,176.35pt" to="515.2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D434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2239645</wp:posOffset>
                </wp:positionV>
                <wp:extent cx="2667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25pt,176.35pt" to="515.25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svzwEAAAQEAAAOAAAAZHJzL2Uyb0RvYy54bWysU02P0zAQvSPxHyzfadIK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F951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449195</wp:posOffset>
                </wp:positionV>
                <wp:extent cx="0" cy="1123950"/>
                <wp:effectExtent l="95250" t="38100" r="5715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81.25pt;margin-top:192.85pt;width:0;height:88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" strokecolor="black [3213]" strokeweight=".5pt">
                <v:stroke endarrow="open" joinstyle="miter"/>
              </v:shape>
            </w:pict>
          </mc:Fallback>
        </mc:AlternateContent>
      </w:r>
      <w:r w:rsidR="00F951B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449195</wp:posOffset>
                </wp:positionV>
                <wp:extent cx="0" cy="1123950"/>
                <wp:effectExtent l="95250" t="38100" r="571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92.75pt;margin-top:192.85pt;width:0;height:88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" strokecolor="black [3213]" strokeweight=".5pt">
                <v:stroke endarrow="open" joinstyle="miter"/>
              </v:shape>
            </w:pict>
          </mc:Fallback>
        </mc:AlternateContent>
      </w:r>
      <w:r w:rsidR="00F951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449195</wp:posOffset>
                </wp:positionV>
                <wp:extent cx="0" cy="1123950"/>
                <wp:effectExtent l="95250" t="38100" r="571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86.25pt;margin-top:192.85pt;width:0;height:88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" strokecolor="black [3213]" strokeweight=".5pt">
                <v:stroke endarrow="open" joinstyle="miter"/>
              </v:shape>
            </w:pict>
          </mc:Fallback>
        </mc:AlternateContent>
      </w:r>
      <w:r w:rsidR="00F951B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573145</wp:posOffset>
                </wp:positionV>
                <wp:extent cx="51149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81.35pt" to="489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F951B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2449195</wp:posOffset>
                </wp:positionV>
                <wp:extent cx="0" cy="11239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192.85pt" to="489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F951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2449195</wp:posOffset>
                </wp:positionV>
                <wp:extent cx="9525" cy="457200"/>
                <wp:effectExtent l="762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431.25pt;margin-top:192.85pt;width:.7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" strokecolor="black [3213]" strokeweight=".5pt">
                <v:stroke endarrow="open" joinstyle="miter"/>
              </v:shape>
            </w:pict>
          </mc:Fallback>
        </mc:AlternateContent>
      </w:r>
      <w:r w:rsidR="00401C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53695</wp:posOffset>
                </wp:positionV>
                <wp:extent cx="0" cy="1619250"/>
                <wp:effectExtent l="95250" t="0" r="1143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86.25pt;margin-top:27.85pt;width:0;height:12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" strokecolor="black [3213]" strokeweight="1pt">
                <v:stroke dashstyle="dash" endarrow="open" joinstyle="miter"/>
              </v:shape>
            </w:pict>
          </mc:Fallback>
        </mc:AlternateContent>
      </w:r>
      <w:r w:rsidR="001A484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3695</wp:posOffset>
                </wp:positionV>
                <wp:extent cx="2686050" cy="0"/>
                <wp:effectExtent l="0" t="76200" r="1905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.5pt;margin-top:27.85pt;width:211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" strokecolor="black [3213]" strokeweight=".5pt">
                <v:stroke dashstyle="dash" endarrow="open" joinstyle="miter"/>
              </v:shape>
            </w:pict>
          </mc:Fallback>
        </mc:AlternateContent>
      </w:r>
      <w:r w:rsidR="001A484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53695</wp:posOffset>
                </wp:positionV>
                <wp:extent cx="9525" cy="1619250"/>
                <wp:effectExtent l="76200" t="0" r="8572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.75pt;margin-top:27.85pt;width:.75pt;height:12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" strokecolor="black [3213]" strokeweight=".5pt">
                <v:stroke dashstyle="dash" endarrow="open" joinstyle="miter"/>
              </v:shape>
            </w:pict>
          </mc:Fallback>
        </mc:AlternateContent>
      </w:r>
      <w:r w:rsidR="009505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53695</wp:posOffset>
                </wp:positionV>
                <wp:extent cx="1933575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08.25pt;margin-top:27.85pt;width:152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" strokecolor="black [3213]" strokeweight=".5pt">
                <v:stroke dashstyle="dash" endarrow="open" joinstyle="miter"/>
              </v:shape>
            </w:pict>
          </mc:Fallback>
        </mc:AlternateContent>
      </w:r>
      <w:r w:rsidR="009505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353695</wp:posOffset>
                </wp:positionV>
                <wp:extent cx="0" cy="16192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27.85pt" to="460.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8370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258570</wp:posOffset>
                </wp:positionV>
                <wp:extent cx="0" cy="714375"/>
                <wp:effectExtent l="76200" t="0" r="11430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44pt;margin-top:99.1pt;width:0;height:5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" strokecolor="black [3213]" strokeweight=".5pt">
                <v:stroke dashstyle="3 1" endarrow="open" joinstyle="miter"/>
              </v:shape>
            </w:pict>
          </mc:Fallback>
        </mc:AlternateContent>
      </w:r>
      <w:r w:rsidR="008370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14774</wp:posOffset>
                </wp:positionH>
                <wp:positionV relativeFrom="paragraph">
                  <wp:posOffset>1249045</wp:posOffset>
                </wp:positionV>
                <wp:extent cx="172402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98.35pt" to="444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" strokecolor="black [3213]" strokeweight=".5pt">
                <v:stroke dashstyle="3 1" joinstyle="miter"/>
              </v:line>
            </w:pict>
          </mc:Fallback>
        </mc:AlternateContent>
      </w:r>
      <w:r w:rsidR="00CC21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372870</wp:posOffset>
                </wp:positionV>
                <wp:extent cx="647700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307.5pt;margin-top:108.1pt;width:51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" strokecolor="black [3213]" strokeweight=".5pt">
                <v:stroke dashstyle="3 1" endarrow="open" joinstyle="miter"/>
              </v:shape>
            </w:pict>
          </mc:Fallback>
        </mc:AlternateContent>
      </w:r>
      <w:r w:rsidR="00CC21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372870</wp:posOffset>
                </wp:positionV>
                <wp:extent cx="0" cy="60007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08.1pt" to="358.5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" strokecolor="black [3213]" strokeweight=".5pt">
                <v:stroke dashstyle="3 1" joinstyle="miter"/>
              </v:line>
            </w:pict>
          </mc:Fallback>
        </mc:AlternateContent>
      </w:r>
      <w:r w:rsidR="003266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192020</wp:posOffset>
                </wp:positionV>
                <wp:extent cx="247650" cy="0"/>
                <wp:effectExtent l="0" t="76200" r="1905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402.75pt;margin-top:172.6pt;width:19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" strokecolor="black [3213]" strokeweight=".5pt">
                <v:stroke endarrow="open" joinstyle="miter"/>
              </v:shape>
            </w:pict>
          </mc:Fallback>
        </mc:AlternateContent>
      </w:r>
      <w:r w:rsidR="003266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192020</wp:posOffset>
                </wp:positionV>
                <wp:extent cx="219075" cy="0"/>
                <wp:effectExtent l="0" t="76200" r="285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13.5pt;margin-top:172.6pt;width:17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" strokecolor="black [3213]" strokeweight=".5pt">
                <v:stroke endarrow="open" joinstyle="miter"/>
              </v:shape>
            </w:pict>
          </mc:Fallback>
        </mc:AlternateContent>
      </w:r>
      <w:r w:rsidR="003266B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192020</wp:posOffset>
                </wp:positionV>
                <wp:extent cx="200025" cy="0"/>
                <wp:effectExtent l="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25.75pt;margin-top:172.6pt;width:15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" strokecolor="black [3213]" strokeweight=".5pt">
                <v:stroke endarrow="open" joinstyle="miter"/>
              </v:shape>
            </w:pict>
          </mc:Fallback>
        </mc:AlternateContent>
      </w:r>
      <w:r w:rsidR="003266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192020</wp:posOffset>
                </wp:positionV>
                <wp:extent cx="18097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35.75pt;margin-top:172.6pt;width:14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" strokecolor="black [3213]" strokeweight=".5pt">
                <v:stroke endarrow="open" joinstyle="miter"/>
              </v:shape>
            </w:pict>
          </mc:Fallback>
        </mc:AlternateContent>
      </w:r>
      <w:r w:rsidR="003266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192020</wp:posOffset>
                </wp:positionV>
                <wp:extent cx="200025" cy="0"/>
                <wp:effectExtent l="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8pt;margin-top:172.6pt;width:15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" strokecolor="black [3213]" strokeweight=".5pt">
                <v:stroke endarrow="open" joinstyle="miter"/>
              </v:shape>
            </w:pict>
          </mc:Fallback>
        </mc:AlternateContent>
      </w:r>
      <w:r w:rsidR="00C469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372870</wp:posOffset>
                </wp:positionV>
                <wp:extent cx="0" cy="60007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80.75pt;margin-top:108.1pt;width:0;height:4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" strokecolor="black [3213]" strokeweight=".5pt">
                <v:stroke dashstyle="3 1" endarrow="open" joinstyle="miter"/>
              </v:shape>
            </w:pict>
          </mc:Fallback>
        </mc:AlternateContent>
      </w:r>
      <w:r w:rsidR="00B8599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372870</wp:posOffset>
                </wp:positionV>
                <wp:extent cx="0" cy="600075"/>
                <wp:effectExtent l="95250" t="0" r="571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05pt;margin-top:108.1pt;width:0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" strokecolor="black [3213]" strokeweight=".5pt">
                <v:stroke dashstyle="3 1" endarrow="open" joinstyle="miter"/>
              </v:shape>
            </w:pict>
          </mc:Fallback>
        </mc:AlternateContent>
      </w:r>
      <w:r w:rsidR="00D136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5DAB4" wp14:editId="2B641A83">
                <wp:simplePos x="0" y="0"/>
                <wp:positionH relativeFrom="column">
                  <wp:posOffset>323850</wp:posOffset>
                </wp:positionH>
                <wp:positionV relativeFrom="paragraph">
                  <wp:posOffset>1372870</wp:posOffset>
                </wp:positionV>
                <wp:extent cx="0" cy="60007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5.5pt;margin-top:108.1pt;width:0;height:4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" strokecolor="black [3213]">
                <v:stroke dashstyle="3 1" endarrow="open" joinstyle="miter"/>
              </v:shape>
            </w:pict>
          </mc:Fallback>
        </mc:AlternateContent>
      </w:r>
      <w:r w:rsidR="00790B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9D574" wp14:editId="235E9005">
                <wp:simplePos x="0" y="0"/>
                <wp:positionH relativeFrom="column">
                  <wp:posOffset>323850</wp:posOffset>
                </wp:positionH>
                <wp:positionV relativeFrom="paragraph">
                  <wp:posOffset>1372870</wp:posOffset>
                </wp:positionV>
                <wp:extent cx="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08.1pt" to="25.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54osA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790B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96CF0" wp14:editId="4114E6F7">
                <wp:simplePos x="0" y="0"/>
                <wp:positionH relativeFrom="column">
                  <wp:posOffset>323850</wp:posOffset>
                </wp:positionH>
                <wp:positionV relativeFrom="paragraph">
                  <wp:posOffset>1372870</wp:posOffset>
                </wp:positionV>
                <wp:extent cx="23812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08.1pt" to="213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" strokecolor="black [3213]" strokeweight=".5pt">
                <v:stroke dashstyle="3 1" joinstyle="miter"/>
              </v:line>
            </w:pict>
          </mc:Fallback>
        </mc:AlternateContent>
      </w:r>
      <w:r w:rsidR="00F320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906395</wp:posOffset>
                </wp:positionV>
                <wp:extent cx="914400" cy="495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43C" w:rsidRDefault="0012643C" w:rsidP="0012643C">
                            <w:pPr>
                              <w:pStyle w:val="NoSpacing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407.25pt;margin-top:228.85pt;width:1in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" fillcolor="#5b9bd5 [3204]" strokecolor="#1f4d78 [1604]" strokeweight="1pt">
                <v:textbox>
                  <w:txbxContent>
                    <w:p w:rsidR="0012643C" w:rsidRDefault="0012643C" w:rsidP="0012643C">
                      <w:pPr>
                        <w:pStyle w:val="NoSpacing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4A2D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852BA" wp14:editId="533A5F98">
                <wp:simplePos x="0" y="0"/>
                <wp:positionH relativeFrom="column">
                  <wp:posOffset>-304800</wp:posOffset>
                </wp:positionH>
                <wp:positionV relativeFrom="paragraph">
                  <wp:posOffset>1972945</wp:posOffset>
                </wp:positionV>
                <wp:extent cx="914400" cy="476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E27" w:rsidRDefault="00B90E27" w:rsidP="00B90E27">
                            <w:pPr>
                              <w:pStyle w:val="NoSpacing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-24pt;margin-top:155.35pt;width:1in;height:3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" fillcolor="#5b9bd5 [3204]" strokecolor="#1f4d78 [1604]" strokeweight="1pt">
                <v:textbox>
                  <w:txbxContent>
                    <w:p w:rsidR="00B90E27" w:rsidRDefault="00B90E27" w:rsidP="00B90E27">
                      <w:pPr>
                        <w:pStyle w:val="NoSpacing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4A2D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E5A6D" wp14:editId="12EFBB73">
                <wp:simplePos x="0" y="0"/>
                <wp:positionH relativeFrom="column">
                  <wp:posOffset>809625</wp:posOffset>
                </wp:positionH>
                <wp:positionV relativeFrom="paragraph">
                  <wp:posOffset>1972945</wp:posOffset>
                </wp:positionV>
                <wp:extent cx="914400" cy="476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E27" w:rsidRPr="000D4F6B" w:rsidRDefault="00B90E27" w:rsidP="000D4F6B">
                            <w:pPr>
                              <w:pStyle w:val="NoSpacing"/>
                            </w:pPr>
                            <w:r>
                              <w:t>Manuf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63.75pt;margin-top:155.35pt;width:1in;height:3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" fillcolor="#5b9bd5 [3204]" strokecolor="#1f4d78 [1604]" strokeweight="1pt">
                <v:textbox>
                  <w:txbxContent>
                    <w:p w:rsidR="00B90E27" w:rsidRPr="000D4F6B" w:rsidRDefault="00B90E27" w:rsidP="000D4F6B">
                      <w:pPr>
                        <w:pStyle w:val="NoSpacing"/>
                      </w:pPr>
                      <w:r>
                        <w:t>Manufacture</w:t>
                      </w:r>
                    </w:p>
                  </w:txbxContent>
                </v:textbox>
              </v:rect>
            </w:pict>
          </mc:Fallback>
        </mc:AlternateContent>
      </w:r>
      <w:r w:rsidR="004A2D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6F8EF" wp14:editId="4AB89E3F">
                <wp:simplePos x="0" y="0"/>
                <wp:positionH relativeFrom="column">
                  <wp:posOffset>1905000</wp:posOffset>
                </wp:positionH>
                <wp:positionV relativeFrom="paragraph">
                  <wp:posOffset>1972945</wp:posOffset>
                </wp:positionV>
                <wp:extent cx="914400" cy="476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F6B" w:rsidRDefault="000D4F6B" w:rsidP="000D4F6B">
                            <w:pPr>
                              <w:pStyle w:val="NoSpacing"/>
                            </w:pPr>
                            <w:r>
                              <w:t>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150pt;margin-top:155.35pt;width:1in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" fillcolor="#5b9bd5 [3204]" strokecolor="#1f4d78 [1604]" strokeweight="1pt">
                <v:textbox>
                  <w:txbxContent>
                    <w:p w:rsidR="000D4F6B" w:rsidRDefault="000D4F6B" w:rsidP="000D4F6B">
                      <w:pPr>
                        <w:pStyle w:val="NoSpacing"/>
                      </w:pPr>
                      <w:r>
                        <w:t>Assembly</w:t>
                      </w:r>
                    </w:p>
                  </w:txbxContent>
                </v:textbox>
              </v:rect>
            </w:pict>
          </mc:Fallback>
        </mc:AlternateContent>
      </w:r>
      <w:r w:rsidR="004A2D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BC449" wp14:editId="1DC5DF7E">
                <wp:simplePos x="0" y="0"/>
                <wp:positionH relativeFrom="column">
                  <wp:posOffset>3067050</wp:posOffset>
                </wp:positionH>
                <wp:positionV relativeFrom="paragraph">
                  <wp:posOffset>1972945</wp:posOffset>
                </wp:positionV>
                <wp:extent cx="914400" cy="476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F6B" w:rsidRDefault="000D4F6B" w:rsidP="000D4F6B">
                            <w:pPr>
                              <w:pStyle w:val="NoSpacing"/>
                            </w:pPr>
                            <w:r>
                              <w:t>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241.5pt;margin-top:155.35pt;width:1in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" fillcolor="#5b9bd5 [3204]" strokecolor="#1f4d78 [1604]" strokeweight="1pt">
                <v:textbox>
                  <w:txbxContent>
                    <w:p w:rsidR="000D4F6B" w:rsidRDefault="000D4F6B" w:rsidP="000D4F6B">
                      <w:pPr>
                        <w:pStyle w:val="NoSpacing"/>
                      </w:pPr>
                      <w:r>
                        <w:t>Distributor</w:t>
                      </w:r>
                    </w:p>
                  </w:txbxContent>
                </v:textbox>
              </v:rect>
            </w:pict>
          </mc:Fallback>
        </mc:AlternateContent>
      </w:r>
      <w:r w:rsidR="004A2D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B9660" wp14:editId="7C64C427">
                <wp:simplePos x="0" y="0"/>
                <wp:positionH relativeFrom="column">
                  <wp:posOffset>4200525</wp:posOffset>
                </wp:positionH>
                <wp:positionV relativeFrom="paragraph">
                  <wp:posOffset>1972945</wp:posOffset>
                </wp:positionV>
                <wp:extent cx="914400" cy="4762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F6B" w:rsidRDefault="000D4F6B" w:rsidP="000D4F6B">
                            <w:pPr>
                              <w:pStyle w:val="NoSpacing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330.75pt;margin-top:155.35pt;width:1in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" fillcolor="#5b9bd5 [3204]" strokecolor="#1f4d78 [1604]" strokeweight="1pt">
                <v:textbox>
                  <w:txbxContent>
                    <w:p w:rsidR="000D4F6B" w:rsidRDefault="000D4F6B" w:rsidP="000D4F6B">
                      <w:pPr>
                        <w:pStyle w:val="NoSpacing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4A2D1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5FFDC" wp14:editId="06F55FC9">
                <wp:simplePos x="0" y="0"/>
                <wp:positionH relativeFrom="column">
                  <wp:posOffset>5362575</wp:posOffset>
                </wp:positionH>
                <wp:positionV relativeFrom="paragraph">
                  <wp:posOffset>1972945</wp:posOffset>
                </wp:positionV>
                <wp:extent cx="914400" cy="476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879" w:rsidRDefault="00E31879" w:rsidP="00E31879">
                            <w:pPr>
                              <w:pStyle w:val="NoSpacing"/>
                            </w:pPr>
                            <w:r>
                              <w:t>Recyc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422.25pt;margin-top:155.35pt;width:1in;height:3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" fillcolor="#5b9bd5 [3204]" strokecolor="#1f4d78 [1604]" strokeweight="1pt">
                <v:textbox>
                  <w:txbxContent>
                    <w:p w:rsidR="00E31879" w:rsidRDefault="00E31879" w:rsidP="00E31879">
                      <w:pPr>
                        <w:pStyle w:val="NoSpacing"/>
                      </w:pPr>
                      <w:r>
                        <w:t>Recycler</w:t>
                      </w:r>
                    </w:p>
                  </w:txbxContent>
                </v:textbox>
              </v:rect>
            </w:pict>
          </mc:Fallback>
        </mc:AlternateContent>
      </w:r>
      <w:r w:rsidR="003F7D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53795</wp:posOffset>
                </wp:positionV>
                <wp:extent cx="1200150" cy="495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DC8" w:rsidRDefault="003F7DC8" w:rsidP="003F7DC8">
                            <w:pPr>
                              <w:pStyle w:val="NoSpacing"/>
                            </w:pPr>
                            <w: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left:0;text-align:left;margin-left:213pt;margin-top:90.85pt;width:94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" fillcolor="#5b9bd5 [3204]" strokecolor="#1f4d78 [1604]" strokeweight="1pt">
                <v:textbox>
                  <w:txbxContent>
                    <w:p w:rsidR="003F7DC8" w:rsidRDefault="003F7DC8" w:rsidP="003F7DC8">
                      <w:pPr>
                        <w:pStyle w:val="NoSpacing"/>
                      </w:pPr>
                      <w:r>
                        <w:t>Production</w:t>
                      </w:r>
                    </w:p>
                  </w:txbxContent>
                </v:textbox>
              </v:rect>
            </w:pict>
          </mc:Fallback>
        </mc:AlternateContent>
      </w:r>
      <w:r w:rsidR="00190D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67945</wp:posOffset>
                </wp:positionV>
                <wp:extent cx="1209675" cy="50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D2F" w:rsidRDefault="00190D2F" w:rsidP="00190D2F">
                            <w:pPr>
                              <w:pStyle w:val="NoSpacing"/>
                            </w:pPr>
                            <w:r>
                              <w:t>Marketing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212.95pt;margin-top:5.35pt;width:95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" fillcolor="#5b9bd5 [3204]" strokecolor="#1f4d78 [1604]" strokeweight="1pt">
                <v:textbox>
                  <w:txbxContent>
                    <w:p w:rsidR="00190D2F" w:rsidRDefault="00190D2F" w:rsidP="00190D2F">
                      <w:pPr>
                        <w:pStyle w:val="NoSpacing"/>
                      </w:pPr>
                      <w:r>
                        <w:t>Marketing design</w:t>
                      </w:r>
                    </w:p>
                  </w:txbxContent>
                </v:textbox>
              </v:rect>
            </w:pict>
          </mc:Fallback>
        </mc:AlternateContent>
      </w:r>
      <w:r w:rsidR="00BC5326">
        <w:rPr>
          <w:noProof/>
        </w:rPr>
        <w:t>1</w:t>
      </w:r>
      <w:r w:rsidR="005E611C">
        <w:rPr>
          <w:noProof/>
        </w:rPr>
        <w:t>1</w:t>
      </w:r>
      <w:r w:rsidR="00C327E6">
        <w:rPr>
          <w:noProof/>
        </w:rPr>
        <w:t>1</w:t>
      </w:r>
      <w:r w:rsidR="008370D4">
        <w:rPr>
          <w:noProof/>
        </w:rPr>
        <w:t>1</w:t>
      </w:r>
      <w:r w:rsidR="00C4695D">
        <w:rPr>
          <w:noProof/>
        </w:rPr>
        <w:t>1</w:t>
      </w:r>
    </w:p>
    <w:p w:rsidR="00D54B90" w:rsidRPr="00D54B90" w:rsidRDefault="00D54B90" w:rsidP="00D54B90"/>
    <w:p w:rsidR="00D54B90" w:rsidRPr="00D54B90" w:rsidRDefault="00D54B90" w:rsidP="00D54B90"/>
    <w:p w:rsidR="00D54B90" w:rsidRPr="00D54B90" w:rsidRDefault="00D54B90" w:rsidP="00D54B90"/>
    <w:p w:rsidR="00D54B90" w:rsidRPr="00D54B90" w:rsidRDefault="00D54B90" w:rsidP="00D54B90"/>
    <w:p w:rsidR="00D54B90" w:rsidRPr="00D54B90" w:rsidRDefault="00D54B90" w:rsidP="00D54B90"/>
    <w:p w:rsidR="00D54B90" w:rsidRPr="00D54B90" w:rsidRDefault="00D54B90" w:rsidP="00D54B90"/>
    <w:p w:rsidR="00D54B90" w:rsidRPr="00D54B90" w:rsidRDefault="00D54B90" w:rsidP="00D54B90"/>
    <w:p w:rsidR="00D54B90" w:rsidRPr="00D54B90" w:rsidRDefault="00D54B90" w:rsidP="00D54B90"/>
    <w:p w:rsidR="00D54B90" w:rsidRPr="00D54B90" w:rsidRDefault="00D54B90" w:rsidP="00D54B90"/>
    <w:p w:rsidR="00D54B90" w:rsidRPr="00D54B90" w:rsidRDefault="00D54B90" w:rsidP="00D54B90"/>
    <w:p w:rsidR="00D54B90" w:rsidRDefault="00D54B90" w:rsidP="00D54B90"/>
    <w:p w:rsidR="00D54B90" w:rsidRDefault="00D54B90" w:rsidP="00D54B90"/>
    <w:p w:rsidR="00170CA1" w:rsidRDefault="00EE487C" w:rsidP="00942808">
      <w:pPr>
        <w:tabs>
          <w:tab w:val="left" w:pos="8415"/>
        </w:tabs>
      </w:pPr>
      <w:r>
        <w:t>The</w:t>
      </w:r>
      <w:r w:rsidR="00262A03">
        <w:t xml:space="preserve"> model is valid as it can be used to rede</w:t>
      </w:r>
      <w:r w:rsidR="003B70B5">
        <w:t>sign a production system or pro</w:t>
      </w:r>
      <w:r w:rsidR="00262A03">
        <w:t xml:space="preserve">ject management system. </w:t>
      </w:r>
      <w:r>
        <w:t>The</w:t>
      </w:r>
      <w:r w:rsidR="00262A03">
        <w:t xml:space="preserve"> </w:t>
      </w:r>
      <w:r>
        <w:t>model also consists</w:t>
      </w:r>
      <w:r w:rsidR="00262A03">
        <w:t xml:space="preserve"> of some </w:t>
      </w:r>
      <w:r>
        <w:t>input, which</w:t>
      </w:r>
      <w:r w:rsidR="00262A03">
        <w:t xml:space="preserve"> includes the product and the resources required for production process. </w:t>
      </w:r>
      <w:r>
        <w:t>The</w:t>
      </w:r>
      <w:r w:rsidR="00907159">
        <w:t xml:space="preserve"> input data is changed and a different system is created to represent the design choices of the system. </w:t>
      </w:r>
      <w:r>
        <w:t>The</w:t>
      </w:r>
      <w:r w:rsidR="000D7712">
        <w:t xml:space="preserve"> design choices will also help in the measurement of the performance of the company.</w:t>
      </w:r>
      <w:r w:rsidR="00942808">
        <w:t xml:space="preserve"> </w:t>
      </w:r>
      <w:bookmarkStart w:id="0" w:name="_GoBack"/>
      <w:bookmarkEnd w:id="0"/>
      <w:r w:rsidR="00FD0E21">
        <w:t>There was a substantial influence on the management and control of the manufacturing enterprises from the model. The model enables the manufacturing enterprise to focus on consumer sa</w:t>
      </w:r>
      <w:r w:rsidR="00170CA1">
        <w:t>tisfaction through the emphasis</w:t>
      </w:r>
      <w:r w:rsidR="00FD0E21">
        <w:t xml:space="preserve"> on efficiency, </w:t>
      </w:r>
      <w:r w:rsidR="00170CA1">
        <w:t>effectiveness,</w:t>
      </w:r>
      <w:r w:rsidR="00FD0E21">
        <w:t xml:space="preserve"> and </w:t>
      </w:r>
      <w:r w:rsidR="00170CA1">
        <w:t>adaptation</w:t>
      </w:r>
      <w:r w:rsidR="00FD0E21">
        <w:t xml:space="preserve"> to new conditions. </w:t>
      </w:r>
      <w:r w:rsidR="008254A4">
        <w:t>At this point, the model is used to improve the competitive advantage in the global industry by focusing on improved business process.</w:t>
      </w:r>
      <w:r w:rsidR="00E40AAC">
        <w:t xml:space="preserve"> </w:t>
      </w:r>
      <w:r w:rsidR="00170CA1">
        <w:t>However</w:t>
      </w:r>
      <w:r w:rsidR="00E40AAC">
        <w:t>, the adop</w:t>
      </w:r>
      <w:r w:rsidR="00D30055">
        <w:t xml:space="preserve">tion of the model also requires competence in both the academic and </w:t>
      </w:r>
      <w:r w:rsidR="0003613A">
        <w:t>industrial domain</w:t>
      </w:r>
      <w:r w:rsidR="00170CA1">
        <w:t xml:space="preserve">. The enterprise model is a promising approach to instigating and improving the global industrial competitiveness. </w:t>
      </w:r>
      <w:r w:rsidR="001326C6">
        <w:t>Companies within this model will be able to achieve cost minimization and be able to max</w:t>
      </w:r>
      <w:r w:rsidR="00007A21">
        <w:t>imize on profitability of the industry</w:t>
      </w:r>
      <w:r w:rsidR="001326C6"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82413832"/>
        <w:docPartObj>
          <w:docPartGallery w:val="Bibliographies"/>
          <w:docPartUnique/>
        </w:docPartObj>
      </w:sdtPr>
      <w:sdtEndPr/>
      <w:sdtContent>
        <w:p w:rsidR="00A30F10" w:rsidRPr="00A30F10" w:rsidRDefault="00A30F10" w:rsidP="00A30F10">
          <w:pPr>
            <w:pStyle w:val="Heading1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30F10">
            <w:rPr>
              <w:rFonts w:ascii="Times New Roman" w:hAnsi="Times New Roman" w:cs="Times New Roman"/>
              <w:b w:val="0"/>
              <w:color w:val="auto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:rsidR="00A30F10" w:rsidRDefault="00A30F10" w:rsidP="00A30F1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, R., &amp; B, A. (2000). </w:t>
              </w:r>
              <w:r>
                <w:rPr>
                  <w:i/>
                  <w:iCs/>
                  <w:noProof/>
                </w:rPr>
                <w:t>Enterprise Modelling: Improving Global Competitiveness.</w:t>
              </w:r>
              <w:r>
                <w:rPr>
                  <w:noProof/>
                </w:rPr>
                <w:t xml:space="preserve"> Boston : Kluwer Academic Publishers.</w:t>
              </w:r>
            </w:p>
            <w:p w:rsidR="00A30F10" w:rsidRDefault="00A30F10" w:rsidP="00A30F1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rikrai, S. B., &amp; Tang, J. C. ( 2006). Industrial competitiveness analysis: Using the analytic hierarchy process. </w:t>
              </w:r>
              <w:r>
                <w:rPr>
                  <w:i/>
                  <w:iCs/>
                  <w:noProof/>
                </w:rPr>
                <w:t>The Journal of High Technology Management Research</w:t>
              </w:r>
              <w:r>
                <w:rPr>
                  <w:noProof/>
                </w:rPr>
                <w:t>, 71–83.</w:t>
              </w:r>
            </w:p>
            <w:p w:rsidR="00A30F10" w:rsidRDefault="00A30F10" w:rsidP="00A30F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326C6" w:rsidRDefault="001326C6" w:rsidP="00A30F10">
      <w:pPr>
        <w:tabs>
          <w:tab w:val="left" w:pos="8415"/>
        </w:tabs>
        <w:ind w:firstLine="0"/>
      </w:pPr>
    </w:p>
    <w:p w:rsidR="00D54B90" w:rsidRPr="00D54B90" w:rsidRDefault="00D54B90" w:rsidP="00D54B90">
      <w:pPr>
        <w:tabs>
          <w:tab w:val="left" w:pos="8415"/>
        </w:tabs>
      </w:pPr>
    </w:p>
    <w:sectPr w:rsidR="00D54B90" w:rsidRPr="00D54B90" w:rsidSect="00F35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8D" w:rsidRDefault="0018258D" w:rsidP="00C2023B">
      <w:pPr>
        <w:spacing w:after="0"/>
      </w:pPr>
      <w:r>
        <w:separator/>
      </w:r>
    </w:p>
  </w:endnote>
  <w:endnote w:type="continuationSeparator" w:id="0">
    <w:p w:rsidR="0018258D" w:rsidRDefault="0018258D" w:rsidP="00C20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75" w:rsidRDefault="002404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75" w:rsidRDefault="002404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75" w:rsidRDefault="00240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8D" w:rsidRDefault="0018258D" w:rsidP="00C2023B">
      <w:pPr>
        <w:spacing w:after="0"/>
      </w:pPr>
      <w:r>
        <w:separator/>
      </w:r>
    </w:p>
  </w:footnote>
  <w:footnote w:type="continuationSeparator" w:id="0">
    <w:p w:rsidR="0018258D" w:rsidRDefault="0018258D" w:rsidP="00C202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75" w:rsidRDefault="002404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66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0475" w:rsidRDefault="00240475" w:rsidP="00240475">
        <w:pPr>
          <w:pStyle w:val="Header"/>
          <w:ind w:firstLine="0"/>
        </w:pPr>
        <w:r>
          <w:t>REPORT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8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0475" w:rsidRDefault="002404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669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5EB3" w:rsidRDefault="00F35EB3" w:rsidP="00F35EB3">
        <w:pPr>
          <w:pStyle w:val="Header"/>
          <w:ind w:firstLine="0"/>
        </w:pPr>
        <w:r>
          <w:t>Running Head: REPORT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5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5EB3" w:rsidRDefault="00F35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CB"/>
    <w:rsid w:val="00007A21"/>
    <w:rsid w:val="00012BE9"/>
    <w:rsid w:val="00025A35"/>
    <w:rsid w:val="000348FC"/>
    <w:rsid w:val="0003613A"/>
    <w:rsid w:val="000366F2"/>
    <w:rsid w:val="00074200"/>
    <w:rsid w:val="00083A7C"/>
    <w:rsid w:val="00094629"/>
    <w:rsid w:val="000A1B61"/>
    <w:rsid w:val="000C515E"/>
    <w:rsid w:val="000D4F6B"/>
    <w:rsid w:val="000D7712"/>
    <w:rsid w:val="000D7B92"/>
    <w:rsid w:val="0010379B"/>
    <w:rsid w:val="001069AB"/>
    <w:rsid w:val="0012643C"/>
    <w:rsid w:val="001326C6"/>
    <w:rsid w:val="00170CA1"/>
    <w:rsid w:val="0018258D"/>
    <w:rsid w:val="00190D2F"/>
    <w:rsid w:val="0019481B"/>
    <w:rsid w:val="001A484C"/>
    <w:rsid w:val="001D4C88"/>
    <w:rsid w:val="001F41A5"/>
    <w:rsid w:val="00226E56"/>
    <w:rsid w:val="00240475"/>
    <w:rsid w:val="00261175"/>
    <w:rsid w:val="00262A03"/>
    <w:rsid w:val="002867BF"/>
    <w:rsid w:val="002B7005"/>
    <w:rsid w:val="002F1E19"/>
    <w:rsid w:val="002F6867"/>
    <w:rsid w:val="003266B6"/>
    <w:rsid w:val="003332C3"/>
    <w:rsid w:val="00397EFF"/>
    <w:rsid w:val="003A168C"/>
    <w:rsid w:val="003B70B5"/>
    <w:rsid w:val="003E37E9"/>
    <w:rsid w:val="003F1A25"/>
    <w:rsid w:val="003F37A3"/>
    <w:rsid w:val="003F7DC8"/>
    <w:rsid w:val="00401CC1"/>
    <w:rsid w:val="0041161F"/>
    <w:rsid w:val="0046464A"/>
    <w:rsid w:val="00476FFF"/>
    <w:rsid w:val="0048192A"/>
    <w:rsid w:val="004A2D10"/>
    <w:rsid w:val="004C5F46"/>
    <w:rsid w:val="004C71CC"/>
    <w:rsid w:val="004D0F66"/>
    <w:rsid w:val="004D7BC3"/>
    <w:rsid w:val="00536FFE"/>
    <w:rsid w:val="005937C5"/>
    <w:rsid w:val="00595A55"/>
    <w:rsid w:val="005E2700"/>
    <w:rsid w:val="005E611C"/>
    <w:rsid w:val="005F3DA9"/>
    <w:rsid w:val="00631366"/>
    <w:rsid w:val="00632DE3"/>
    <w:rsid w:val="006A0698"/>
    <w:rsid w:val="006B3FCA"/>
    <w:rsid w:val="007151AC"/>
    <w:rsid w:val="007421CC"/>
    <w:rsid w:val="0074322D"/>
    <w:rsid w:val="00785D7E"/>
    <w:rsid w:val="00790B6E"/>
    <w:rsid w:val="007A609B"/>
    <w:rsid w:val="007B2F21"/>
    <w:rsid w:val="007C029D"/>
    <w:rsid w:val="007E59F6"/>
    <w:rsid w:val="007F57F4"/>
    <w:rsid w:val="008254A4"/>
    <w:rsid w:val="008370D4"/>
    <w:rsid w:val="008442A7"/>
    <w:rsid w:val="00881727"/>
    <w:rsid w:val="008A1536"/>
    <w:rsid w:val="008B67D9"/>
    <w:rsid w:val="008C1BEF"/>
    <w:rsid w:val="008E0276"/>
    <w:rsid w:val="00907159"/>
    <w:rsid w:val="00910E0D"/>
    <w:rsid w:val="00942808"/>
    <w:rsid w:val="0095059E"/>
    <w:rsid w:val="0095797C"/>
    <w:rsid w:val="009C01F9"/>
    <w:rsid w:val="00A30F10"/>
    <w:rsid w:val="00A91F73"/>
    <w:rsid w:val="00AA2EB2"/>
    <w:rsid w:val="00AE5A09"/>
    <w:rsid w:val="00AF6995"/>
    <w:rsid w:val="00B26F18"/>
    <w:rsid w:val="00B404A8"/>
    <w:rsid w:val="00B44568"/>
    <w:rsid w:val="00B5494D"/>
    <w:rsid w:val="00B813B6"/>
    <w:rsid w:val="00B8599C"/>
    <w:rsid w:val="00B90E27"/>
    <w:rsid w:val="00BC5326"/>
    <w:rsid w:val="00BF376C"/>
    <w:rsid w:val="00C2023B"/>
    <w:rsid w:val="00C327E6"/>
    <w:rsid w:val="00C460F9"/>
    <w:rsid w:val="00C4695D"/>
    <w:rsid w:val="00C638CB"/>
    <w:rsid w:val="00C675B1"/>
    <w:rsid w:val="00C8766C"/>
    <w:rsid w:val="00CA723C"/>
    <w:rsid w:val="00CA77E2"/>
    <w:rsid w:val="00CC2136"/>
    <w:rsid w:val="00CC4BDC"/>
    <w:rsid w:val="00CE4763"/>
    <w:rsid w:val="00CE6EAD"/>
    <w:rsid w:val="00D1360B"/>
    <w:rsid w:val="00D25355"/>
    <w:rsid w:val="00D30055"/>
    <w:rsid w:val="00D30C20"/>
    <w:rsid w:val="00D4347F"/>
    <w:rsid w:val="00D45811"/>
    <w:rsid w:val="00D54B90"/>
    <w:rsid w:val="00D62B71"/>
    <w:rsid w:val="00D829B0"/>
    <w:rsid w:val="00D93458"/>
    <w:rsid w:val="00DB6356"/>
    <w:rsid w:val="00DD58D4"/>
    <w:rsid w:val="00E16B4F"/>
    <w:rsid w:val="00E2244A"/>
    <w:rsid w:val="00E31879"/>
    <w:rsid w:val="00E40AAC"/>
    <w:rsid w:val="00E60123"/>
    <w:rsid w:val="00E92D8B"/>
    <w:rsid w:val="00EB03D1"/>
    <w:rsid w:val="00EE487C"/>
    <w:rsid w:val="00F135C0"/>
    <w:rsid w:val="00F23FDA"/>
    <w:rsid w:val="00F27CBD"/>
    <w:rsid w:val="00F320A4"/>
    <w:rsid w:val="00F35EB3"/>
    <w:rsid w:val="00F53D1C"/>
    <w:rsid w:val="00F81FBC"/>
    <w:rsid w:val="00F951BC"/>
    <w:rsid w:val="00FB0FA9"/>
    <w:rsid w:val="00FB3E19"/>
    <w:rsid w:val="00FC58CB"/>
    <w:rsid w:val="00FD0E21"/>
    <w:rsid w:val="00FD14D0"/>
    <w:rsid w:val="00FE53A9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B2"/>
    <w:pPr>
      <w:spacing w:after="200" w:line="24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10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D4F6B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202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02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02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023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0F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30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B2"/>
    <w:pPr>
      <w:spacing w:after="200" w:line="24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10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D4F6B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202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02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02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023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0F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3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j06</b:Tag>
    <b:SourceType>JournalArticle</b:SourceType>
    <b:Guid>{9EA542D7-B1C4-4F0E-A835-023B1B971599}</b:Guid>
    <b:Title>Industrial competitiveness analysis: Using the analytic hierarchy process</b:Title>
    <b:Year> 2006</b:Year>
    <b:Pages>71–83</b:Pages>
    <b:Author>
      <b:Author>
        <b:NameList>
          <b:Person>
            <b:Last>Sirikrai</b:Last>
            <b:First>Sajee</b:First>
            <b:Middle>B.</b:Middle>
          </b:Person>
          <b:Person>
            <b:Last>Tang</b:Last>
            <b:First>John</b:First>
            <b:Middle>C.S.</b:Middle>
          </b:Person>
        </b:NameList>
      </b:Author>
    </b:Author>
    <b:JournalName>The Journal of High Technology Management Research</b:JournalName>
    <b:RefOrder>2</b:RefOrder>
  </b:Source>
  <b:Source>
    <b:Tag>ARo00</b:Tag>
    <b:SourceType>Book</b:SourceType>
    <b:Guid>{32CD0F90-DDA8-41F4-8C06-861030AA3D6A}</b:Guid>
    <b:Author>
      <b:Author>
        <b:NameList>
          <b:Person>
            <b:Last>Rolstadas</b:Last>
            <b:First>A</b:First>
          </b:Person>
          <b:Person>
            <b:Last>Andersen</b:Last>
            <b:First>B</b:First>
          </b:Person>
        </b:NameList>
      </b:Author>
    </b:Author>
    <b:Title>Enterprise Modelling: Improving Global Competitiveness</b:Title>
    <b:Year>2000</b:Year>
    <b:City>Boston</b:City>
    <b:Publisher>Kluwer Academic Publishers</b:Publisher>
    <b:RefOrder>1</b:RefOrder>
  </b:Source>
</b:Sources>
</file>

<file path=customXml/itemProps1.xml><?xml version="1.0" encoding="utf-8"?>
<ds:datastoreItem xmlns:ds="http://schemas.openxmlformats.org/officeDocument/2006/customXml" ds:itemID="{376383EE-AE10-4E26-A4F5-D3D7B93F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21</Words>
  <Characters>4110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Obange</dc:creator>
  <cp:lastModifiedBy>Neil Obange</cp:lastModifiedBy>
  <cp:revision>129</cp:revision>
  <dcterms:created xsi:type="dcterms:W3CDTF">2016-04-18T13:09:00Z</dcterms:created>
  <dcterms:modified xsi:type="dcterms:W3CDTF">2016-04-18T17:09:00Z</dcterms:modified>
</cp:coreProperties>
</file>